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FFF8" w14:textId="5F226D7C" w:rsidR="00620E50" w:rsidRPr="00DD7849" w:rsidRDefault="006C1621" w:rsidP="00246EC1">
      <w:pPr>
        <w:pStyle w:val="Title"/>
        <w:rPr>
          <w:rFonts w:ascii="Segoe UI" w:hAnsi="Segoe UI" w:cs="Segoe UI"/>
          <w:sz w:val="48"/>
          <w:szCs w:val="48"/>
        </w:rPr>
      </w:pPr>
      <w:r w:rsidRPr="4B24386F">
        <w:rPr>
          <w:rFonts w:ascii="Segoe UI" w:hAnsi="Segoe UI" w:cs="Segoe UI"/>
          <w:sz w:val="48"/>
          <w:szCs w:val="48"/>
        </w:rPr>
        <w:t xml:space="preserve">Setting and Adjusting </w:t>
      </w:r>
      <w:r w:rsidR="007A7842" w:rsidRPr="4B24386F">
        <w:rPr>
          <w:rFonts w:ascii="Segoe UI" w:hAnsi="Segoe UI" w:cs="Segoe UI"/>
          <w:sz w:val="48"/>
          <w:szCs w:val="48"/>
        </w:rPr>
        <w:t xml:space="preserve">Trademark </w:t>
      </w:r>
      <w:r w:rsidRPr="4B24386F">
        <w:rPr>
          <w:rFonts w:ascii="Segoe UI" w:hAnsi="Segoe UI" w:cs="Segoe UI"/>
          <w:sz w:val="48"/>
          <w:szCs w:val="48"/>
        </w:rPr>
        <w:t>Fees</w:t>
      </w:r>
      <w:r w:rsidR="00A10601" w:rsidRPr="4B24386F">
        <w:rPr>
          <w:rFonts w:ascii="Segoe UI" w:hAnsi="Segoe UI" w:cs="Segoe UI"/>
          <w:sz w:val="48"/>
          <w:szCs w:val="48"/>
        </w:rPr>
        <w:t xml:space="preserve"> </w:t>
      </w:r>
      <w:r w:rsidR="00DD7849" w:rsidRPr="4B24386F">
        <w:rPr>
          <w:rFonts w:ascii="Segoe UI" w:hAnsi="Segoe UI" w:cs="Segoe UI"/>
          <w:sz w:val="48"/>
          <w:szCs w:val="48"/>
        </w:rPr>
        <w:t>D</w:t>
      </w:r>
      <w:r w:rsidR="00A10601" w:rsidRPr="4B24386F">
        <w:rPr>
          <w:rFonts w:ascii="Segoe UI" w:hAnsi="Segoe UI" w:cs="Segoe UI"/>
          <w:sz w:val="48"/>
          <w:szCs w:val="48"/>
        </w:rPr>
        <w:t xml:space="preserve">uring FY </w:t>
      </w:r>
      <w:r w:rsidR="005B5C45" w:rsidRPr="4B24386F">
        <w:rPr>
          <w:rFonts w:ascii="Segoe UI" w:hAnsi="Segoe UI" w:cs="Segoe UI"/>
          <w:sz w:val="48"/>
          <w:szCs w:val="48"/>
        </w:rPr>
        <w:t>202</w:t>
      </w:r>
      <w:r w:rsidR="001A7EFF" w:rsidRPr="4B24386F">
        <w:rPr>
          <w:rFonts w:ascii="Segoe UI" w:hAnsi="Segoe UI" w:cs="Segoe UI"/>
          <w:sz w:val="48"/>
          <w:szCs w:val="48"/>
        </w:rPr>
        <w:t>5</w:t>
      </w:r>
      <w:r w:rsidR="002613DC" w:rsidRPr="4B24386F">
        <w:rPr>
          <w:rFonts w:ascii="Segoe UI" w:hAnsi="Segoe UI" w:cs="Segoe UI"/>
          <w:sz w:val="48"/>
          <w:szCs w:val="48"/>
        </w:rPr>
        <w:t>—</w:t>
      </w:r>
      <w:r w:rsidR="00620E50" w:rsidRPr="4B24386F">
        <w:rPr>
          <w:rFonts w:ascii="Segoe UI" w:hAnsi="Segoe UI" w:cs="Segoe UI"/>
          <w:sz w:val="48"/>
          <w:szCs w:val="48"/>
        </w:rPr>
        <w:t>Aggregate Revenue Estimating Methodology</w:t>
      </w:r>
    </w:p>
    <w:p w14:paraId="06EF9973" w14:textId="77777777" w:rsidR="00620E50" w:rsidRPr="00DD7849" w:rsidRDefault="00620E50" w:rsidP="00246EC1">
      <w:pPr>
        <w:pStyle w:val="Title"/>
        <w:rPr>
          <w:rStyle w:val="BookTitle"/>
          <w:rFonts w:ascii="Segoe UI" w:hAnsi="Segoe UI" w:cs="Segoe UI"/>
        </w:rPr>
      </w:pPr>
    </w:p>
    <w:p w14:paraId="30DE87C7" w14:textId="16293389" w:rsidR="00620E50" w:rsidRPr="00DD7849" w:rsidRDefault="00C26C10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This document provides an explanation of the figures and calculations underlying the fee estimates found in the aggregate revenue tables developed in support of the </w:t>
      </w:r>
      <w:r w:rsidR="00E47B6E" w:rsidRPr="00E47B6E">
        <w:rPr>
          <w:rFonts w:ascii="Segoe UI" w:eastAsia="Calibri" w:hAnsi="Segoe UI" w:cs="Segoe UI"/>
          <w:sz w:val="24"/>
          <w:szCs w:val="24"/>
          <w:lang w:eastAsia="en-US"/>
        </w:rPr>
        <w:t xml:space="preserve">Setting and Adjusting Trademark Fees During FY 2025 </w:t>
      </w:r>
      <w:r w:rsidR="00E47B6E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="00E47B6E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otice </w:t>
      </w:r>
      <w:r w:rsidR="00E83BA9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of </w:t>
      </w:r>
      <w:r w:rsidR="00E47B6E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E47B6E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roposed </w:t>
      </w:r>
      <w:r w:rsidR="00E47B6E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="00E47B6E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ulemaking </w:t>
      </w:r>
      <w:r w:rsidR="00E83BA9" w:rsidRPr="00DD7849">
        <w:rPr>
          <w:rFonts w:ascii="Segoe UI" w:eastAsia="Calibri" w:hAnsi="Segoe UI" w:cs="Segoe UI"/>
          <w:sz w:val="24"/>
          <w:szCs w:val="24"/>
          <w:lang w:eastAsia="en-US"/>
        </w:rPr>
        <w:t>(NPRM)</w:t>
      </w:r>
      <w:r w:rsidRPr="00DD7849">
        <w:rPr>
          <w:rFonts w:ascii="Segoe UI" w:eastAsia="Calibri" w:hAnsi="Segoe UI" w:cs="Segoe UI"/>
          <w:sz w:val="24"/>
          <w:szCs w:val="24"/>
          <w:lang w:eastAsia="en-US"/>
        </w:rPr>
        <w:t>. The complete set of tables, one for each of the four alternatives considered, is available</w:t>
      </w:r>
      <w:r w:rsidR="007A7842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7A7842" w:rsidRPr="001E5DA2">
        <w:rPr>
          <w:rFonts w:ascii="Segoe UI" w:eastAsia="Calibri" w:hAnsi="Segoe UI" w:cs="Segoe UI"/>
          <w:sz w:val="24"/>
          <w:szCs w:val="24"/>
          <w:lang w:eastAsia="en-US"/>
        </w:rPr>
        <w:t xml:space="preserve">on the </w:t>
      </w:r>
      <w:hyperlink r:id="rId11" w:history="1"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fee setting section of the </w:t>
        </w:r>
        <w:r w:rsidR="001E5DA2" w:rsidRPr="00EB17B1">
          <w:rPr>
            <w:rStyle w:val="Hyperlink"/>
            <w:rFonts w:ascii="Segoe UI" w:hAnsi="Segoe UI" w:cs="Segoe UI"/>
            <w:sz w:val="24"/>
            <w:szCs w:val="24"/>
            <w:bdr w:val="none" w:sz="0" w:space="0" w:color="auto" w:frame="1"/>
          </w:rPr>
          <w:t>United States Patent and Trademark Office</w:t>
        </w:r>
        <w:r w:rsidR="001E5DA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 </w:t>
        </w:r>
        <w:r w:rsidR="00122D6E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(</w:t>
        </w:r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USPTO</w:t>
        </w:r>
        <w:r w:rsidR="00122D6E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)</w:t>
        </w:r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 website</w:t>
        </w:r>
      </w:hyperlink>
      <w:r w:rsidRPr="00DD7849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246EC1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852D8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This document </w:t>
      </w:r>
      <w:r w:rsidR="00122D6E">
        <w:rPr>
          <w:rFonts w:ascii="Segoe UI" w:eastAsia="Calibri" w:hAnsi="Segoe UI" w:cs="Segoe UI"/>
          <w:sz w:val="24"/>
          <w:szCs w:val="24"/>
          <w:lang w:eastAsia="en-US"/>
        </w:rPr>
        <w:t xml:space="preserve">contains </w:t>
      </w:r>
      <w:r w:rsidR="009852D8" w:rsidRPr="00DD7849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A10601" w:rsidRPr="00DD7849">
        <w:rPr>
          <w:rFonts w:ascii="Segoe UI" w:eastAsia="Calibri" w:hAnsi="Segoe UI" w:cs="Segoe UI"/>
          <w:sz w:val="24"/>
          <w:szCs w:val="24"/>
          <w:lang w:eastAsia="en-US"/>
        </w:rPr>
        <w:t>ive</w:t>
      </w:r>
      <w:r w:rsidR="00620E50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 sections:</w:t>
      </w:r>
    </w:p>
    <w:p w14:paraId="640B9D34" w14:textId="18DA8167" w:rsidR="002D5285" w:rsidRPr="00DD7849" w:rsidRDefault="00620E50" w:rsidP="00692109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</w:rPr>
      </w:pPr>
      <w:r w:rsidRPr="7A6D95B4">
        <w:rPr>
          <w:rFonts w:ascii="Segoe UI" w:hAnsi="Segoe UI" w:cs="Segoe UI"/>
          <w:b/>
          <w:bCs/>
        </w:rPr>
        <w:t>Background</w:t>
      </w:r>
    </w:p>
    <w:p w14:paraId="2C9AD1C6" w14:textId="77777777" w:rsidR="00620E50" w:rsidRPr="00DD7849" w:rsidRDefault="005B5C45" w:rsidP="00692109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</w:rPr>
      </w:pPr>
      <w:r w:rsidRPr="00DD7849">
        <w:rPr>
          <w:rFonts w:ascii="Segoe UI" w:hAnsi="Segoe UI" w:cs="Segoe UI"/>
          <w:b/>
        </w:rPr>
        <w:t>Proposed</w:t>
      </w:r>
      <w:r w:rsidR="00620E50" w:rsidRPr="00DD7849">
        <w:rPr>
          <w:rFonts w:ascii="Segoe UI" w:hAnsi="Segoe UI" w:cs="Segoe UI"/>
          <w:b/>
        </w:rPr>
        <w:t xml:space="preserve"> Alternative</w:t>
      </w:r>
    </w:p>
    <w:p w14:paraId="4A6E5266" w14:textId="77777777" w:rsidR="00620E50" w:rsidRPr="00DD7849" w:rsidRDefault="0073238C" w:rsidP="00692109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</w:rPr>
      </w:pPr>
      <w:r w:rsidRPr="00DD7849">
        <w:rPr>
          <w:rFonts w:ascii="Segoe UI" w:hAnsi="Segoe UI" w:cs="Segoe UI"/>
          <w:b/>
        </w:rPr>
        <w:t>Unit</w:t>
      </w:r>
      <w:r w:rsidR="00620E50" w:rsidRPr="00DD7849">
        <w:rPr>
          <w:rFonts w:ascii="Segoe UI" w:hAnsi="Segoe UI" w:cs="Segoe UI"/>
          <w:b/>
        </w:rPr>
        <w:t xml:space="preserve"> Cost Recovery</w:t>
      </w:r>
      <w:r w:rsidRPr="00DD7849">
        <w:rPr>
          <w:rFonts w:ascii="Segoe UI" w:hAnsi="Segoe UI" w:cs="Segoe UI"/>
          <w:b/>
        </w:rPr>
        <w:t xml:space="preserve"> Alternative</w:t>
      </w:r>
    </w:p>
    <w:p w14:paraId="055BF91C" w14:textId="36EBAE39" w:rsidR="00620E50" w:rsidRPr="00DD7849" w:rsidRDefault="006C1621" w:rsidP="00692109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</w:rPr>
      </w:pPr>
      <w:r w:rsidRPr="00DD7849">
        <w:rPr>
          <w:rFonts w:ascii="Segoe UI" w:hAnsi="Segoe UI" w:cs="Segoe UI"/>
          <w:b/>
        </w:rPr>
        <w:t>Across</w:t>
      </w:r>
      <w:r w:rsidR="00524F3A">
        <w:rPr>
          <w:rFonts w:ascii="Segoe UI" w:hAnsi="Segoe UI" w:cs="Segoe UI"/>
          <w:b/>
        </w:rPr>
        <w:t>-</w:t>
      </w:r>
      <w:r w:rsidRPr="00DD7849">
        <w:rPr>
          <w:rFonts w:ascii="Segoe UI" w:hAnsi="Segoe UI" w:cs="Segoe UI"/>
          <w:b/>
        </w:rPr>
        <w:t>the</w:t>
      </w:r>
      <w:r w:rsidR="00524F3A">
        <w:rPr>
          <w:rFonts w:ascii="Segoe UI" w:hAnsi="Segoe UI" w:cs="Segoe UI"/>
          <w:b/>
        </w:rPr>
        <w:t>-</w:t>
      </w:r>
      <w:r w:rsidRPr="00DD7849">
        <w:rPr>
          <w:rFonts w:ascii="Segoe UI" w:hAnsi="Segoe UI" w:cs="Segoe UI"/>
          <w:b/>
        </w:rPr>
        <w:t>Board Adjustment</w:t>
      </w:r>
      <w:r w:rsidR="0073238C" w:rsidRPr="00DD7849">
        <w:rPr>
          <w:rFonts w:ascii="Segoe UI" w:hAnsi="Segoe UI" w:cs="Segoe UI"/>
          <w:b/>
        </w:rPr>
        <w:t xml:space="preserve"> Alternative</w:t>
      </w:r>
    </w:p>
    <w:p w14:paraId="347069C9" w14:textId="448738EA" w:rsidR="00963C0B" w:rsidRPr="00DD7849" w:rsidRDefault="006C1621" w:rsidP="7A6D95B4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</w:rPr>
      </w:pPr>
      <w:r w:rsidRPr="7A6D95B4">
        <w:rPr>
          <w:rFonts w:ascii="Segoe UI" w:hAnsi="Segoe UI" w:cs="Segoe UI"/>
          <w:b/>
          <w:bCs/>
        </w:rPr>
        <w:t>Baseline (</w:t>
      </w:r>
      <w:r w:rsidR="00BB1899" w:rsidRPr="7A6D95B4">
        <w:rPr>
          <w:rFonts w:ascii="Segoe UI" w:hAnsi="Segoe UI" w:cs="Segoe UI"/>
          <w:b/>
          <w:bCs/>
        </w:rPr>
        <w:t>Current</w:t>
      </w:r>
      <w:r w:rsidRPr="7A6D95B4">
        <w:rPr>
          <w:rFonts w:ascii="Segoe UI" w:hAnsi="Segoe UI" w:cs="Segoe UI"/>
          <w:b/>
          <w:bCs/>
        </w:rPr>
        <w:t xml:space="preserve"> Fee Schedule) </w:t>
      </w:r>
      <w:r w:rsidR="0073238C" w:rsidRPr="7A6D95B4">
        <w:rPr>
          <w:rFonts w:ascii="Segoe UI" w:hAnsi="Segoe UI" w:cs="Segoe UI"/>
          <w:b/>
          <w:bCs/>
        </w:rPr>
        <w:t>Alternative</w:t>
      </w:r>
    </w:p>
    <w:p w14:paraId="3B266982" w14:textId="22D9E796" w:rsidR="00692109" w:rsidRPr="00DD7849" w:rsidRDefault="00C26C10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7A6D95B4">
        <w:rPr>
          <w:rFonts w:ascii="Segoe UI" w:hAnsi="Segoe UI" w:cs="Segoe UI"/>
          <w:sz w:val="24"/>
          <w:szCs w:val="24"/>
        </w:rPr>
        <w:t xml:space="preserve">Section I provides background information 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and additional detail </w:t>
      </w:r>
      <w:r w:rsidRPr="7A6D95B4">
        <w:rPr>
          <w:rFonts w:ascii="Segoe UI" w:hAnsi="Segoe UI" w:cs="Segoe UI"/>
          <w:sz w:val="24"/>
          <w:szCs w:val="24"/>
        </w:rPr>
        <w:t xml:space="preserve">on the revenue estimating methodology </w:t>
      </w:r>
      <w:r w:rsidR="00926FF2" w:rsidRPr="7A6D95B4">
        <w:rPr>
          <w:rFonts w:ascii="Segoe UI" w:hAnsi="Segoe UI" w:cs="Segoe UI"/>
          <w:sz w:val="24"/>
          <w:szCs w:val="24"/>
        </w:rPr>
        <w:t xml:space="preserve">used by the </w:t>
      </w:r>
      <w:r w:rsidR="00E47B6E" w:rsidRPr="7A6D95B4">
        <w:rPr>
          <w:rFonts w:ascii="Segoe UI" w:hAnsi="Segoe UI" w:cs="Segoe UI"/>
          <w:sz w:val="24"/>
          <w:szCs w:val="24"/>
        </w:rPr>
        <w:t xml:space="preserve">USPTO </w:t>
      </w:r>
      <w:r w:rsidRPr="7A6D95B4">
        <w:rPr>
          <w:rFonts w:ascii="Segoe UI" w:hAnsi="Segoe UI" w:cs="Segoe UI"/>
          <w:sz w:val="24"/>
          <w:szCs w:val="24"/>
        </w:rPr>
        <w:t xml:space="preserve">to develop </w:t>
      </w:r>
      <w:r w:rsidR="009852D8" w:rsidRPr="7A6D95B4">
        <w:rPr>
          <w:rFonts w:ascii="Segoe UI" w:hAnsi="Segoe UI" w:cs="Segoe UI"/>
          <w:sz w:val="24"/>
          <w:szCs w:val="24"/>
        </w:rPr>
        <w:t xml:space="preserve">aggregate </w:t>
      </w:r>
      <w:r w:rsidRPr="7A6D95B4">
        <w:rPr>
          <w:rFonts w:ascii="Segoe UI" w:hAnsi="Segoe UI" w:cs="Segoe UI"/>
          <w:sz w:val="24"/>
          <w:szCs w:val="24"/>
        </w:rPr>
        <w:t xml:space="preserve">fee estimates 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for the four alternatives. </w:t>
      </w:r>
      <w:r w:rsidRPr="7A6D95B4">
        <w:rPr>
          <w:rFonts w:ascii="Segoe UI" w:hAnsi="Segoe UI" w:cs="Segoe UI"/>
          <w:sz w:val="24"/>
          <w:szCs w:val="24"/>
        </w:rPr>
        <w:t xml:space="preserve">Sections II–V explain the approach for calculating the aggregate revenue estimates </w:t>
      </w:r>
      <w:r w:rsidR="009852D8" w:rsidRPr="7A6D95B4">
        <w:rPr>
          <w:rFonts w:ascii="Segoe UI" w:hAnsi="Segoe UI" w:cs="Segoe UI"/>
          <w:sz w:val="24"/>
          <w:szCs w:val="24"/>
        </w:rPr>
        <w:t>for</w:t>
      </w:r>
      <w:r w:rsidRPr="7A6D95B4">
        <w:rPr>
          <w:rFonts w:ascii="Segoe UI" w:hAnsi="Segoe UI" w:cs="Segoe UI"/>
          <w:sz w:val="24"/>
          <w:szCs w:val="24"/>
        </w:rPr>
        <w:t xml:space="preserve"> each alternative. </w:t>
      </w:r>
      <w:r w:rsidR="00620E5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Questions related to the </w:t>
      </w:r>
      <w:r w:rsidR="00963C0B" w:rsidRPr="7A6D95B4">
        <w:rPr>
          <w:rFonts w:ascii="Segoe UI" w:eastAsia="Calibri" w:hAnsi="Segoe UI" w:cs="Segoe UI"/>
          <w:sz w:val="24"/>
          <w:szCs w:val="24"/>
          <w:lang w:eastAsia="en-US"/>
        </w:rPr>
        <w:t>aggregate revenue estimating</w:t>
      </w:r>
      <w:r w:rsidR="00620E5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methodologies discussed in the narrative are welcome. </w:t>
      </w:r>
      <w:r w:rsidR="003A6D4C" w:rsidRPr="003A6D4C">
        <w:rPr>
          <w:rFonts w:ascii="Segoe UI" w:eastAsia="Calibri" w:hAnsi="Segoe UI" w:cs="Segoe UI"/>
          <w:sz w:val="24"/>
          <w:szCs w:val="24"/>
          <w:lang w:eastAsia="en-US"/>
        </w:rPr>
        <w:t xml:space="preserve">For further </w:t>
      </w:r>
      <w:r w:rsidR="003A6D4C" w:rsidRPr="003A6D4C">
        <w:rPr>
          <w:rFonts w:ascii="Segoe UI" w:eastAsia="Calibri" w:hAnsi="Segoe UI" w:cs="Segoe UI"/>
          <w:sz w:val="24"/>
          <w:szCs w:val="24"/>
          <w:lang w:eastAsia="en-US"/>
        </w:rPr>
        <w:lastRenderedPageBreak/>
        <w:t>information, contact Brendan Hourigan, Director, Office of Planning and Budget, at 571–272–8966, or Brendan.Hourigan@uspto.gov; or C. Brett Lockard, Director, Forecasting and Analysis Division, at 571–272–0928, or Christopher.Lockard@uspto.gov.</w:t>
      </w:r>
    </w:p>
    <w:p w14:paraId="5861D51F" w14:textId="7903131F" w:rsidR="00ED7F76" w:rsidRPr="00DD7849" w:rsidRDefault="00963C0B" w:rsidP="00692109">
      <w:pPr>
        <w:spacing w:after="0" w:line="480" w:lineRule="auto"/>
        <w:rPr>
          <w:rFonts w:ascii="Segoe UI" w:hAnsi="Segoe UI" w:cs="Segoe UI"/>
          <w:lang w:eastAsia="en-US"/>
        </w:rPr>
      </w:pPr>
      <w:r w:rsidRPr="00DD7849">
        <w:rPr>
          <w:rFonts w:ascii="Segoe UI" w:hAnsi="Segoe UI" w:cs="Segoe UI"/>
          <w:b/>
          <w:sz w:val="24"/>
          <w:szCs w:val="24"/>
        </w:rPr>
        <w:t>SECTION I: BACKGROUND</w:t>
      </w:r>
    </w:p>
    <w:p w14:paraId="3C39F9CD" w14:textId="216E007A" w:rsidR="005A0CC3" w:rsidRPr="00DD7849" w:rsidRDefault="005A0CC3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7A6D95B4">
        <w:rPr>
          <w:rFonts w:ascii="Segoe UI" w:eastAsia="Calibri" w:hAnsi="Segoe UI" w:cs="Segoe UI"/>
          <w:sz w:val="24"/>
          <w:szCs w:val="24"/>
          <w:lang w:eastAsia="en-US"/>
        </w:rPr>
        <w:t>The</w:t>
      </w:r>
      <w:r w:rsidR="00C26C1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aggregate revenue </w:t>
      </w:r>
      <w:r w:rsidRPr="7A6D95B4">
        <w:rPr>
          <w:rFonts w:ascii="Segoe UI" w:eastAsia="Calibri" w:hAnsi="Segoe UI" w:cs="Segoe UI"/>
          <w:sz w:val="24"/>
          <w:szCs w:val="24"/>
          <w:lang w:eastAsia="en-US"/>
        </w:rPr>
        <w:t>tables provide</w:t>
      </w:r>
      <w:r w:rsidR="00471F92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current and</w:t>
      </w:r>
      <w:r w:rsidR="00FA20BF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new</w:t>
      </w:r>
      <w:r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fee rates, estimated workloads (requests for services) including any elasticity estimates, and </w:t>
      </w:r>
      <w:r w:rsidR="006F6D9B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projected </w:t>
      </w:r>
      <w:r w:rsidRPr="7A6D95B4">
        <w:rPr>
          <w:rFonts w:ascii="Segoe UI" w:eastAsia="Calibri" w:hAnsi="Segoe UI" w:cs="Segoe UI"/>
          <w:sz w:val="24"/>
          <w:szCs w:val="24"/>
          <w:lang w:eastAsia="en-US"/>
        </w:rPr>
        <w:t>fee collections at the individual fee code lev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el for each </w:t>
      </w:r>
      <w:r w:rsidR="001E5DA2" w:rsidRPr="7A6D95B4">
        <w:rPr>
          <w:rFonts w:ascii="Segoe UI" w:eastAsia="Calibri" w:hAnsi="Segoe UI" w:cs="Segoe UI"/>
          <w:sz w:val="24"/>
          <w:szCs w:val="24"/>
          <w:lang w:eastAsia="en-US"/>
        </w:rPr>
        <w:t>fiscal year (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>FY</w:t>
      </w:r>
      <w:r w:rsidR="001E5DA2" w:rsidRPr="7A6D95B4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202</w:t>
      </w:r>
      <w:r w:rsidR="10C6F5B0" w:rsidRPr="7A6D95B4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A66A8D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through FY 202</w:t>
      </w:r>
      <w:r w:rsidR="0093098D" w:rsidRPr="7A6D95B4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A10601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for the four</w:t>
      </w:r>
      <w:r w:rsidR="000E0EC3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alternatives. For a description of how </w:t>
      </w:r>
      <w:r w:rsidR="00C53E3B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the USPTO determined </w:t>
      </w:r>
      <w:r w:rsidR="000E0EC3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individual fee rates for each alternative, see </w:t>
      </w:r>
      <w:r w:rsidR="00C26C10" w:rsidRPr="7A6D95B4">
        <w:rPr>
          <w:rFonts w:ascii="Segoe UI" w:eastAsia="Calibri" w:hAnsi="Segoe UI" w:cs="Segoe UI"/>
          <w:sz w:val="24"/>
          <w:szCs w:val="24"/>
          <w:lang w:eastAsia="en-US"/>
        </w:rPr>
        <w:t>Part</w:t>
      </w:r>
      <w:r w:rsidR="006F6D9B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VII</w:t>
      </w:r>
      <w:r w:rsidR="00A053DF" w:rsidRPr="7A6D95B4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C26C10" w:rsidRPr="7A6D95B4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1E5DA2" w:rsidRPr="7A6D95B4">
        <w:rPr>
          <w:rFonts w:ascii="Segoe UI" w:eastAsia="Calibri" w:hAnsi="Segoe UI" w:cs="Segoe UI"/>
          <w:sz w:val="24"/>
          <w:szCs w:val="24"/>
          <w:lang w:eastAsia="en-US"/>
        </w:rPr>
        <w:t>: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1E5DA2" w:rsidRPr="7A6D95B4">
        <w:rPr>
          <w:rFonts w:ascii="Segoe UI" w:eastAsia="Calibri" w:hAnsi="Segoe UI" w:cs="Segoe UI"/>
          <w:sz w:val="24"/>
          <w:szCs w:val="24"/>
          <w:lang w:eastAsia="en-US"/>
        </w:rPr>
        <w:t>Initial Regulatory Flexibility Analysis</w:t>
      </w:r>
      <w:r w:rsidR="00E47B6E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C2796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(IRFA), </w:t>
      </w:r>
      <w:r w:rsidR="000E0EC3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in the 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>NPRM</w:t>
      </w:r>
      <w:r w:rsidRPr="7A6D95B4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0439EC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For a description of estimating workloads (requests for services)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0439EC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see 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Part </w:t>
      </w:r>
      <w:r w:rsidR="000439EC" w:rsidRPr="7A6D95B4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0A0FCB" w:rsidRPr="7A6D95B4">
        <w:rPr>
          <w:rFonts w:ascii="Segoe UI" w:eastAsia="Calibri" w:hAnsi="Segoe UI" w:cs="Segoe UI"/>
          <w:sz w:val="24"/>
          <w:szCs w:val="24"/>
          <w:lang w:eastAsia="en-US"/>
        </w:rPr>
        <w:t>II</w:t>
      </w:r>
      <w:r w:rsidR="00A053DF" w:rsidRPr="7A6D95B4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9852D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0A0FCB" w:rsidRPr="7A6D95B4">
        <w:rPr>
          <w:rFonts w:ascii="Segoe UI" w:eastAsia="Calibri" w:hAnsi="Segoe UI" w:cs="Segoe UI"/>
          <w:sz w:val="24"/>
          <w:szCs w:val="24"/>
          <w:lang w:eastAsia="en-US"/>
        </w:rPr>
        <w:t>Estimating Aggregate Costs and Revenue</w:t>
      </w:r>
      <w:r w:rsidR="00474E28" w:rsidRPr="7A6D95B4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0439EC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in the 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>NPRM</w:t>
      </w:r>
      <w:r w:rsidR="000439EC" w:rsidRPr="7A6D95B4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17310AC3" w14:textId="77777777" w:rsidR="003677E7" w:rsidRPr="00DD7849" w:rsidRDefault="003677E7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</w:p>
    <w:p w14:paraId="4F7693C9" w14:textId="77777777" w:rsidR="00963C0B" w:rsidRPr="00DD7849" w:rsidRDefault="00F15C5B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  <w:r w:rsidRPr="00DD7849">
        <w:rPr>
          <w:rFonts w:ascii="Segoe UI" w:hAnsi="Segoe UI" w:cs="Segoe UI"/>
          <w:b/>
          <w:sz w:val="24"/>
          <w:szCs w:val="24"/>
        </w:rPr>
        <w:t xml:space="preserve">SECTION </w:t>
      </w:r>
      <w:r w:rsidR="0053574E" w:rsidRPr="00DD7849">
        <w:rPr>
          <w:rFonts w:ascii="Segoe UI" w:hAnsi="Segoe UI" w:cs="Segoe UI"/>
          <w:b/>
          <w:sz w:val="24"/>
          <w:szCs w:val="24"/>
        </w:rPr>
        <w:t>II</w:t>
      </w:r>
      <w:r w:rsidR="00963C0B" w:rsidRPr="00DD7849">
        <w:rPr>
          <w:rFonts w:ascii="Segoe UI" w:hAnsi="Segoe UI" w:cs="Segoe UI"/>
          <w:b/>
          <w:sz w:val="24"/>
          <w:szCs w:val="24"/>
        </w:rPr>
        <w:t xml:space="preserve">: </w:t>
      </w:r>
      <w:r w:rsidR="005B5C45" w:rsidRPr="00DD7849">
        <w:rPr>
          <w:rFonts w:ascii="Segoe UI" w:hAnsi="Segoe UI" w:cs="Segoe UI"/>
          <w:b/>
          <w:sz w:val="24"/>
          <w:szCs w:val="24"/>
        </w:rPr>
        <w:t>PROPOSED</w:t>
      </w:r>
      <w:r w:rsidR="000F6E32" w:rsidRPr="00DD7849">
        <w:rPr>
          <w:rFonts w:ascii="Segoe UI" w:hAnsi="Segoe UI" w:cs="Segoe UI"/>
          <w:b/>
          <w:sz w:val="24"/>
          <w:szCs w:val="24"/>
        </w:rPr>
        <w:t xml:space="preserve"> </w:t>
      </w:r>
      <w:r w:rsidR="00963C0B" w:rsidRPr="00DD7849">
        <w:rPr>
          <w:rFonts w:ascii="Segoe UI" w:hAnsi="Segoe UI" w:cs="Segoe UI"/>
          <w:b/>
          <w:sz w:val="24"/>
          <w:szCs w:val="24"/>
        </w:rPr>
        <w:t>ALTERNATIVE</w:t>
      </w:r>
    </w:p>
    <w:p w14:paraId="131061A9" w14:textId="32F41038" w:rsidR="00A5357B" w:rsidRPr="00DD7849" w:rsidRDefault="00A50BC0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he aggregate revenue table for the </w:t>
      </w:r>
      <w:r w:rsidR="00E83BA9" w:rsidRPr="162CA43D">
        <w:rPr>
          <w:rFonts w:ascii="Segoe UI" w:eastAsia="Calibri" w:hAnsi="Segoe UI" w:cs="Segoe UI"/>
          <w:sz w:val="24"/>
          <w:szCs w:val="24"/>
          <w:lang w:eastAsia="en-US"/>
        </w:rPr>
        <w:t>proposed</w:t>
      </w:r>
      <w:r w:rsidR="00870B1B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lternative presents aggregate fee estimates based on the fee rates </w:t>
      </w:r>
      <w:r w:rsidR="00870B1B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established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in the </w:t>
      </w:r>
      <w:r w:rsidR="00E83BA9" w:rsidRPr="162CA43D">
        <w:rPr>
          <w:rFonts w:ascii="Segoe UI" w:eastAsia="Calibri" w:hAnsi="Segoe UI" w:cs="Segoe UI"/>
          <w:sz w:val="24"/>
          <w:szCs w:val="24"/>
          <w:lang w:eastAsia="en-US"/>
        </w:rPr>
        <w:t>NPRM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11429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11429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2E2DE531" w:rsidRPr="162CA43D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16429" w:rsidRPr="162CA43D">
        <w:rPr>
          <w:rFonts w:ascii="Segoe UI" w:eastAsia="Calibri" w:hAnsi="Segoe UI" w:cs="Segoe UI"/>
          <w:sz w:val="24"/>
          <w:szCs w:val="24"/>
          <w:lang w:eastAsia="en-US"/>
        </w:rPr>
        <w:t>represent</w:t>
      </w:r>
      <w:r w:rsidR="009372BC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ee rates fr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om FY 20</w:t>
      </w:r>
      <w:r w:rsidR="00576110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21BCCBC7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11429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576110" w:rsidRPr="162CA43D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6F6D9B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based on the </w:t>
      </w:r>
      <w:r w:rsidR="00E83BA9" w:rsidRPr="162CA43D">
        <w:rPr>
          <w:rFonts w:ascii="Segoe UI" w:eastAsia="Calibri" w:hAnsi="Segoe UI" w:cs="Segoe UI"/>
          <w:sz w:val="24"/>
          <w:szCs w:val="24"/>
          <w:lang w:eastAsia="en-US"/>
        </w:rPr>
        <w:t>NPRM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>. Column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017F6C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7A18E90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show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current f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>ee rates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Column </w:t>
      </w:r>
      <w:r w:rsidR="2C3358FA" w:rsidRPr="162CA43D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84080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indicates fee</w:t>
      </w:r>
      <w:r w:rsidR="00BB189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rates to</w:t>
      </w:r>
      <w:r w:rsidR="00963C0B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be implemented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on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576110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7637A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2024</w:t>
      </w:r>
      <w:r w:rsidR="00CA5BE8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</w:t>
      </w:r>
      <w:r w:rsidR="001C3F84" w:rsidRPr="162CA43D">
        <w:rPr>
          <w:rFonts w:ascii="Segoe UI" w:eastAsia="Calibri" w:hAnsi="Segoe UI" w:cs="Segoe UI"/>
          <w:sz w:val="24"/>
          <w:szCs w:val="24"/>
          <w:lang w:eastAsia="en-US"/>
        </w:rPr>
        <w:t>hese fees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remain </w:t>
      </w:r>
      <w:r w:rsidR="003677E7" w:rsidRPr="162CA43D">
        <w:rPr>
          <w:rFonts w:ascii="Segoe UI" w:eastAsia="Calibri" w:hAnsi="Segoe UI" w:cs="Segoe UI"/>
          <w:sz w:val="24"/>
          <w:szCs w:val="24"/>
          <w:lang w:eastAsia="en-US"/>
        </w:rPr>
        <w:t>the same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FY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202</w:t>
      </w:r>
      <w:r w:rsidR="001B0179" w:rsidRPr="162CA43D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CA5BE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6F6D9B" w:rsidRPr="162CA43D">
        <w:rPr>
          <w:rFonts w:ascii="Segoe UI" w:eastAsia="Calibri" w:hAnsi="Segoe UI" w:cs="Segoe UI"/>
          <w:sz w:val="24"/>
          <w:szCs w:val="24"/>
          <w:lang w:eastAsia="en-US"/>
        </w:rPr>
        <w:t>(</w:t>
      </w:r>
      <w:r w:rsidR="00CA5BE8" w:rsidRPr="162CA43D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DF567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olumn </w:t>
      </w:r>
      <w:r w:rsidR="724CA06E" w:rsidRPr="162CA43D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="006F6D9B" w:rsidRPr="162CA43D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767F497D" w14:textId="72B366D3" w:rsidR="001C3F84" w:rsidRPr="00DD7849" w:rsidRDefault="00DF567F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12FB5BB2" w:rsidRPr="162CA43D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CDB66DB" w:rsidRPr="162CA43D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1642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depict 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>workload</w:t>
      </w:r>
      <w:r w:rsidR="00BE04FF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projected from FY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508D43C7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1B0179" w:rsidRPr="162CA43D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Each 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>column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represent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e workload</w:t>
      </w:r>
      <w:r w:rsidR="00BE04FF" w:rsidRPr="162CA43D">
        <w:rPr>
          <w:rFonts w:ascii="Segoe UI" w:eastAsia="Calibri" w:hAnsi="Segoe UI" w:cs="Segoe UI"/>
          <w:sz w:val="24"/>
          <w:szCs w:val="24"/>
          <w:lang w:eastAsia="en-US"/>
        </w:rPr>
        <w:t>s for each</w:t>
      </w:r>
      <w:r w:rsidR="00B468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iscal year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unless </w:t>
      </w:r>
      <w:r w:rsidR="00AD23D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 </w:t>
      </w:r>
      <w:r w:rsidR="00BE04FF" w:rsidRPr="162CA43D">
        <w:rPr>
          <w:rFonts w:ascii="Segoe UI" w:eastAsia="Calibri" w:hAnsi="Segoe UI" w:cs="Segoe UI"/>
          <w:sz w:val="24"/>
          <w:szCs w:val="24"/>
          <w:lang w:eastAsia="en-US"/>
        </w:rPr>
        <w:t>specific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perio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d </w:t>
      </w:r>
      <w:r w:rsidR="00AD23D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is </w:t>
      </w:r>
      <w:r w:rsidR="00AD23D6" w:rsidRPr="162CA43D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indicated.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or example, column </w:t>
      </w:r>
      <w:r w:rsidR="6FE752E1" w:rsidRPr="162CA43D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="005721D7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displays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workloads from October 1,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7836F3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7637A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2024</w:t>
      </w:r>
      <w:r w:rsidR="003E1EBE" w:rsidRPr="162CA43D">
        <w:rPr>
          <w:rFonts w:ascii="Segoe UI" w:eastAsia="Calibri" w:hAnsi="Segoe UI" w:cs="Segoe UI"/>
          <w:sz w:val="24"/>
          <w:szCs w:val="24"/>
          <w:lang w:eastAsia="en-US"/>
        </w:rPr>
        <w:t>, to show workloa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ds prior to the fee adjustments. Likewise, column </w:t>
      </w:r>
      <w:r w:rsidR="387CD587" w:rsidRPr="162CA43D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3E1EB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exhibits the forecasted workloads after the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fee adjustments on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5,</w:t>
      </w:r>
      <w:r w:rsidR="007637A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These two columns, </w:t>
      </w:r>
      <w:r w:rsidR="2A8AEF3C" w:rsidRPr="162CA43D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6D0540AA" w:rsidRPr="162CA43D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3E1EBE" w:rsidRPr="162CA43D">
        <w:rPr>
          <w:rFonts w:ascii="Segoe UI" w:eastAsia="Calibri" w:hAnsi="Segoe UI" w:cs="Segoe UI"/>
          <w:sz w:val="24"/>
          <w:szCs w:val="24"/>
          <w:lang w:eastAsia="en-US"/>
        </w:rPr>
        <w:t>, are then added to calculate the aggregate workload</w:t>
      </w:r>
      <w:r w:rsidR="00D022EA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or FY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3E1EB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in column </w:t>
      </w:r>
      <w:r w:rsidR="7DCAF228" w:rsidRPr="162CA43D">
        <w:rPr>
          <w:rFonts w:ascii="Segoe UI" w:eastAsia="Calibri" w:hAnsi="Segoe UI" w:cs="Segoe UI"/>
          <w:sz w:val="24"/>
          <w:szCs w:val="24"/>
          <w:lang w:eastAsia="en-US"/>
        </w:rPr>
        <w:t>Q</w:t>
      </w:r>
      <w:r w:rsidR="00F70AD4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E622FC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>In the case of fees that have a variable rate</w:t>
      </w:r>
      <w:r w:rsidR="003C67E3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053DF" w:rsidRPr="162CA43D">
        <w:rPr>
          <w:rFonts w:ascii="Segoe UI" w:eastAsia="Calibri" w:hAnsi="Segoe UI" w:cs="Segoe UI"/>
          <w:sz w:val="24"/>
          <w:szCs w:val="24"/>
          <w:lang w:eastAsia="en-US"/>
        </w:rPr>
        <w:t>(</w:t>
      </w:r>
      <w:r w:rsidR="003C67E3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for example,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the fee to collect payment for a partial service charge related to closing a deposit account</w:t>
      </w:r>
      <w:r w:rsidR="003616BF" w:rsidRPr="162CA43D">
        <w:rPr>
          <w:rFonts w:ascii="Segoe UI" w:hAnsi="Segoe UI" w:cs="Segoe UI"/>
          <w:sz w:val="24"/>
          <w:szCs w:val="24"/>
        </w:rPr>
        <w:t>, reflected in fee code 9</w:t>
      </w:r>
      <w:r w:rsidR="001E5DA2" w:rsidRPr="162CA43D">
        <w:rPr>
          <w:rFonts w:ascii="Segoe UI" w:hAnsi="Segoe UI" w:cs="Segoe UI"/>
          <w:sz w:val="24"/>
          <w:szCs w:val="24"/>
        </w:rPr>
        <w:t>209</w:t>
      </w:r>
      <w:r w:rsidR="00A053DF" w:rsidRPr="162CA43D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7836F3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values in columns </w:t>
      </w:r>
      <w:r w:rsidR="242EA54A" w:rsidRPr="162CA43D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26AA1CB" w:rsidRPr="162CA43D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reflect the anticipated revenue associated with that service in aggregate dollars rather </w:t>
      </w:r>
      <w:r w:rsidR="00E622FC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han 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he number of individual </w:t>
      </w:r>
      <w:r w:rsidR="0039495D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service 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>requests</w:t>
      </w:r>
      <w:r w:rsidR="00847347" w:rsidRPr="162CA43D">
        <w:rPr>
          <w:rFonts w:ascii="Segoe UI" w:eastAsia="Calibri" w:hAnsi="Segoe UI" w:cs="Segoe UI"/>
          <w:sz w:val="24"/>
          <w:szCs w:val="24"/>
          <w:lang w:eastAsia="en-US"/>
        </w:rPr>
        <w:t>, as these columns are used for fees with fixed fee rates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0C3329FD" w14:textId="13F81904" w:rsidR="003677E7" w:rsidRPr="00DD7849" w:rsidRDefault="00DF567F" w:rsidP="4B24386F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0663F40" w:rsidRPr="162CA43D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9DD61D5" w:rsidRPr="162CA43D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39495D" w:rsidRPr="162CA43D">
        <w:rPr>
          <w:rFonts w:ascii="Segoe UI" w:eastAsia="Calibri" w:hAnsi="Segoe UI" w:cs="Segoe UI"/>
          <w:sz w:val="24"/>
          <w:szCs w:val="24"/>
          <w:lang w:eastAsia="en-US"/>
        </w:rPr>
        <w:t>illustrate</w:t>
      </w:r>
      <w:r w:rsidR="006F6D9B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projected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A0CC3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revenues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from FY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2F8821A2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BE04F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62750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Each column 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>denotes</w:t>
      </w:r>
      <w:r w:rsidR="0062750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ggregate 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>fee collections</w:t>
      </w:r>
      <w:r w:rsidR="0062750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or each fiscal y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ear, except for columns </w:t>
      </w:r>
      <w:r w:rsidR="5998EC42" w:rsidRPr="162CA43D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5B2B7895" w:rsidRPr="162CA43D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847347" w:rsidRPr="162CA43D">
        <w:rPr>
          <w:rFonts w:ascii="Segoe UI" w:eastAsia="Calibri" w:hAnsi="Segoe UI" w:cs="Segoe UI"/>
          <w:sz w:val="24"/>
          <w:szCs w:val="24"/>
          <w:lang w:eastAsia="en-US"/>
        </w:rPr>
        <w:t>, which present partial year collection estimates</w:t>
      </w:r>
      <w:r w:rsidR="00A053D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or FY 202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62750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>Fee collections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re calculated by multiplying the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ee rate column and workload column for each period </w:t>
      </w:r>
      <w:r w:rsidR="00790C79" w:rsidRPr="162CA43D">
        <w:rPr>
          <w:rFonts w:ascii="Segoe UI" w:eastAsia="Calibri" w:hAnsi="Segoe UI" w:cs="Segoe UI"/>
          <w:sz w:val="24"/>
          <w:szCs w:val="24"/>
          <w:lang w:eastAsia="en-US"/>
        </w:rPr>
        <w:t>noted. For instance, column </w:t>
      </w:r>
      <w:r w:rsidR="572FCE97" w:rsidRPr="162CA43D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>, which indicates fee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col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lected between October </w:t>
      </w:r>
      <w:r w:rsidR="00471F92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,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150980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93098D" w:rsidRPr="162CA43D">
        <w:rPr>
          <w:rFonts w:ascii="Segoe UI" w:eastAsia="Calibri" w:hAnsi="Segoe UI" w:cs="Segoe UI"/>
          <w:sz w:val="24"/>
          <w:szCs w:val="24"/>
          <w:lang w:eastAsia="en-US"/>
        </w:rPr>
        <w:t>, 202</w:t>
      </w:r>
      <w:r w:rsidR="00B7690F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>, is calculate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d by multiplying columns </w:t>
      </w:r>
      <w:r w:rsidR="75FD0135" w:rsidRPr="162CA43D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802BC8C" w:rsidRPr="162CA43D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="00BA34D8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>Similarly,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column </w:t>
      </w:r>
      <w:r w:rsidR="692FD46D" w:rsidRPr="162CA43D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ED7F76" w:rsidRPr="162CA43D">
        <w:rPr>
          <w:rFonts w:ascii="Segoe UI" w:eastAsia="Calibri" w:hAnsi="Segoe UI" w:cs="Segoe UI"/>
          <w:sz w:val="24"/>
          <w:szCs w:val="24"/>
          <w:lang w:eastAsia="en-US"/>
        </w:rPr>
        <w:t>, which shows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f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ees collected after the</w:t>
      </w:r>
      <w:r w:rsidR="00C165E0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fee adjustments on 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BB1899" w:rsidRPr="162CA43D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="001E5DA2" w:rsidRPr="162CA43D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7637AE" w:rsidRPr="162CA43D">
        <w:rPr>
          <w:rFonts w:ascii="Segoe UI" w:eastAsia="Calibri" w:hAnsi="Segoe UI" w:cs="Segoe UI"/>
          <w:sz w:val="24"/>
          <w:szCs w:val="24"/>
          <w:lang w:eastAsia="en-US"/>
        </w:rPr>
        <w:t>, 20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B7690F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>, is calculated by multipl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ying columns </w:t>
      </w:r>
      <w:r w:rsidR="02BFB829" w:rsidRPr="162CA43D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6D8D609" w:rsidRPr="162CA43D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20B0299" w:rsidRPr="162CA43D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566E65C" w:rsidRPr="162CA43D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E473B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re then added to get the aggre</w:t>
      </w:r>
      <w:r w:rsidR="005B5C45" w:rsidRPr="162CA43D">
        <w:rPr>
          <w:rFonts w:ascii="Segoe UI" w:eastAsia="Calibri" w:hAnsi="Segoe UI" w:cs="Segoe UI"/>
          <w:sz w:val="24"/>
          <w:szCs w:val="24"/>
          <w:lang w:eastAsia="en-US"/>
        </w:rPr>
        <w:t>gate fee collections for FY 202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in column </w:t>
      </w:r>
      <w:r w:rsidR="12284BE1" w:rsidRPr="162CA43D">
        <w:rPr>
          <w:rFonts w:ascii="Segoe UI" w:eastAsia="Calibri" w:hAnsi="Segoe UI" w:cs="Segoe UI"/>
          <w:sz w:val="24"/>
          <w:szCs w:val="24"/>
          <w:lang w:eastAsia="en-US"/>
        </w:rPr>
        <w:t>Y</w:t>
      </w:r>
      <w:r w:rsidR="00017F6C" w:rsidRPr="162CA43D">
        <w:rPr>
          <w:rFonts w:ascii="Segoe UI" w:eastAsia="Calibri" w:hAnsi="Segoe UI" w:cs="Segoe UI"/>
          <w:sz w:val="24"/>
          <w:szCs w:val="24"/>
          <w:lang w:eastAsia="en-US"/>
        </w:rPr>
        <w:t>. Columns</w:t>
      </w:r>
      <w:r w:rsidR="00611DDA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4BF4FB63" w:rsidRPr="162CA43D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34FB92C5" w:rsidRPr="162CA43D">
        <w:rPr>
          <w:rFonts w:ascii="Segoe UI" w:eastAsia="Calibri" w:hAnsi="Segoe UI" w:cs="Segoe UI"/>
          <w:sz w:val="24"/>
          <w:szCs w:val="24"/>
          <w:lang w:eastAsia="en-US"/>
        </w:rPr>
        <w:t>Z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</w:t>
      </w:r>
      <w:r w:rsidR="17C9CBD0" w:rsidRPr="162CA43D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, A</w:t>
      </w:r>
      <w:r w:rsidR="7BDF6577" w:rsidRPr="162CA43D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611DDA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729C774C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2B045896" w:rsidRPr="162CA43D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927E6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re cal</w:t>
      </w:r>
      <w:r w:rsidR="00611DDA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ulated by multiplying columns 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611DDA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6C5C0312" w:rsidRPr="162CA43D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611DDA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3A0310BF" w:rsidRPr="162CA43D">
        <w:rPr>
          <w:rFonts w:ascii="Segoe UI" w:eastAsia="Calibri" w:hAnsi="Segoe UI" w:cs="Segoe UI"/>
          <w:sz w:val="24"/>
          <w:szCs w:val="24"/>
          <w:lang w:eastAsia="en-US"/>
        </w:rPr>
        <w:t>J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26B04132" w:rsidRPr="162CA43D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K and </w:t>
      </w:r>
      <w:r w:rsidR="4CE36F30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L and </w:t>
      </w:r>
      <w:r w:rsidR="53422785" w:rsidRPr="162CA43D">
        <w:rPr>
          <w:rFonts w:ascii="Segoe UI" w:eastAsia="Calibri" w:hAnsi="Segoe UI" w:cs="Segoe UI"/>
          <w:sz w:val="24"/>
          <w:szCs w:val="24"/>
          <w:lang w:eastAsia="en-US"/>
        </w:rPr>
        <w:t>T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33A305FF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M and </w:t>
      </w:r>
      <w:r w:rsidR="57F77051" w:rsidRPr="162CA43D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D15D3E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500600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B21C6F" w:rsidRPr="162CA43D">
        <w:rPr>
          <w:rFonts w:ascii="Segoe UI" w:eastAsia="Calibri" w:hAnsi="Segoe UI" w:cs="Segoe UI"/>
          <w:sz w:val="24"/>
          <w:szCs w:val="24"/>
          <w:lang w:eastAsia="en-US"/>
        </w:rPr>
        <w:t>respectively</w:t>
      </w:r>
      <w:r w:rsidR="00927E64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21DE7FD7" w14:textId="77777777" w:rsidR="00C26C10" w:rsidRPr="00DD7849" w:rsidRDefault="00C26C10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</w:p>
    <w:p w14:paraId="6FDB2608" w14:textId="77777777" w:rsidR="003677E7" w:rsidRPr="00DD7849" w:rsidRDefault="00F15C5B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  <w:r w:rsidRPr="00DD7849">
        <w:rPr>
          <w:rFonts w:ascii="Segoe UI" w:hAnsi="Segoe UI" w:cs="Segoe UI"/>
          <w:b/>
          <w:sz w:val="24"/>
          <w:szCs w:val="24"/>
        </w:rPr>
        <w:t>SECTION III</w:t>
      </w:r>
      <w:r w:rsidR="003677E7" w:rsidRPr="00DD7849">
        <w:rPr>
          <w:rFonts w:ascii="Segoe UI" w:hAnsi="Segoe UI" w:cs="Segoe UI"/>
          <w:b/>
          <w:sz w:val="24"/>
          <w:szCs w:val="24"/>
        </w:rPr>
        <w:t xml:space="preserve">: </w:t>
      </w:r>
      <w:r w:rsidR="0053574E" w:rsidRPr="00DD7849">
        <w:rPr>
          <w:rFonts w:ascii="Segoe UI" w:hAnsi="Segoe UI" w:cs="Segoe UI"/>
          <w:b/>
          <w:sz w:val="24"/>
          <w:szCs w:val="24"/>
        </w:rPr>
        <w:t>UNIT</w:t>
      </w:r>
      <w:r w:rsidR="003677E7" w:rsidRPr="00DD7849">
        <w:rPr>
          <w:rFonts w:ascii="Segoe UI" w:hAnsi="Segoe UI" w:cs="Segoe UI"/>
          <w:b/>
          <w:sz w:val="24"/>
          <w:szCs w:val="24"/>
        </w:rPr>
        <w:t xml:space="preserve"> COST RECOVERY</w:t>
      </w:r>
      <w:r w:rsidR="0053574E" w:rsidRPr="00DD7849">
        <w:rPr>
          <w:rFonts w:ascii="Segoe UI" w:hAnsi="Segoe UI" w:cs="Segoe UI"/>
          <w:b/>
          <w:sz w:val="24"/>
          <w:szCs w:val="24"/>
        </w:rPr>
        <w:t xml:space="preserve"> ALTERNATIVE</w:t>
      </w:r>
    </w:p>
    <w:p w14:paraId="454EF352" w14:textId="40029D7D" w:rsidR="007304A8" w:rsidRPr="00DD7849" w:rsidRDefault="007304A8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7A6D95B4">
        <w:rPr>
          <w:rFonts w:ascii="Segoe UI" w:eastAsia="Calibri" w:hAnsi="Segoe UI" w:cs="Segoe UI"/>
          <w:sz w:val="24"/>
          <w:szCs w:val="24"/>
          <w:lang w:eastAsia="en-US"/>
        </w:rPr>
        <w:t>Th</w:t>
      </w:r>
      <w:r w:rsidR="00CC20B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is alternative sets </w:t>
      </w:r>
      <w:r w:rsidRPr="7A6D95B4">
        <w:rPr>
          <w:rFonts w:ascii="Segoe UI" w:hAnsi="Segoe UI" w:cs="Segoe UI"/>
          <w:sz w:val="24"/>
          <w:szCs w:val="24"/>
        </w:rPr>
        <w:t>most individual fees at the historical cost</w:t>
      </w:r>
      <w:r w:rsidR="00DB1253" w:rsidRPr="7A6D95B4">
        <w:rPr>
          <w:rFonts w:ascii="Segoe UI" w:hAnsi="Segoe UI" w:cs="Segoe UI"/>
          <w:sz w:val="24"/>
          <w:szCs w:val="24"/>
        </w:rPr>
        <w:t>s</w:t>
      </w:r>
      <w:r w:rsidRPr="7A6D95B4">
        <w:rPr>
          <w:rFonts w:ascii="Segoe UI" w:hAnsi="Segoe UI" w:cs="Segoe UI"/>
          <w:sz w:val="24"/>
          <w:szCs w:val="24"/>
        </w:rPr>
        <w:t xml:space="preserve"> of performing the activities related to the particular service in FY 20</w:t>
      </w:r>
      <w:r w:rsidR="007C39CA" w:rsidRPr="7A6D95B4">
        <w:rPr>
          <w:rFonts w:ascii="Segoe UI" w:hAnsi="Segoe UI" w:cs="Segoe UI"/>
          <w:sz w:val="24"/>
          <w:szCs w:val="24"/>
        </w:rPr>
        <w:t>22</w:t>
      </w:r>
      <w:r w:rsidRPr="7A6D95B4">
        <w:rPr>
          <w:rFonts w:ascii="Segoe UI" w:hAnsi="Segoe UI" w:cs="Segoe UI"/>
          <w:sz w:val="24"/>
          <w:szCs w:val="24"/>
        </w:rPr>
        <w:t xml:space="preserve">. </w:t>
      </w:r>
      <w:r w:rsidR="00CC20B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This </w:t>
      </w:r>
      <w:r w:rsidR="00C440FD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alternative </w:t>
      </w:r>
      <w:r w:rsidR="00CC20B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is fully described in the </w:t>
      </w:r>
      <w:r w:rsidR="00E83BA9" w:rsidRPr="7A6D95B4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6C6275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RFA, which is available in the 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>NPRM</w:t>
      </w:r>
      <w:r w:rsidR="00776534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6C6275" w:rsidRPr="7A6D95B4">
        <w:rPr>
          <w:rFonts w:ascii="Segoe UI" w:eastAsia="Calibri" w:hAnsi="Segoe UI" w:cs="Segoe UI"/>
          <w:sz w:val="24"/>
          <w:szCs w:val="24"/>
          <w:lang w:eastAsia="en-US"/>
        </w:rPr>
        <w:t>(see Part VII</w:t>
      </w:r>
      <w:r w:rsidR="00A053DF" w:rsidRPr="7A6D95B4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6C6275" w:rsidRPr="7A6D95B4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474E28" w:rsidRPr="7A6D95B4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6C6275" w:rsidRPr="7A6D95B4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93098D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474E28" w:rsidRPr="7A6D95B4">
        <w:rPr>
          <w:rFonts w:ascii="Segoe UI" w:eastAsia="Calibri" w:hAnsi="Segoe UI" w:cs="Segoe UI"/>
          <w:sz w:val="24"/>
          <w:szCs w:val="24"/>
          <w:lang w:eastAsia="en-US"/>
        </w:rPr>
        <w:t>The t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>able calculation</w:t>
      </w:r>
      <w:r w:rsidR="00474E28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methodology 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for the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nit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ost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ecovery table </w:t>
      </w:r>
      <w:r w:rsidR="00474E28" w:rsidRPr="7A6D95B4">
        <w:rPr>
          <w:rFonts w:ascii="Segoe UI" w:eastAsia="Calibri" w:hAnsi="Segoe UI" w:cs="Segoe UI"/>
          <w:sz w:val="24"/>
          <w:szCs w:val="24"/>
          <w:lang w:eastAsia="en-US"/>
        </w:rPr>
        <w:t>is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identical to </w:t>
      </w:r>
      <w:r w:rsidR="002F7EC9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that 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described in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ection II for the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5B5C45" w:rsidRPr="7A6D95B4">
        <w:rPr>
          <w:rFonts w:ascii="Segoe UI" w:eastAsia="Calibri" w:hAnsi="Segoe UI" w:cs="Segoe UI"/>
          <w:sz w:val="24"/>
          <w:szCs w:val="24"/>
          <w:lang w:eastAsia="en-US"/>
        </w:rPr>
        <w:t>roposed</w:t>
      </w:r>
      <w:r w:rsidR="00776534" w:rsidRPr="7A6D95B4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77732" w:rsidRPr="7A6D95B4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A50BC0" w:rsidRPr="7A6D95B4">
        <w:rPr>
          <w:rFonts w:ascii="Segoe UI" w:eastAsia="Calibri" w:hAnsi="Segoe UI" w:cs="Segoe UI"/>
          <w:sz w:val="24"/>
          <w:szCs w:val="24"/>
          <w:lang w:eastAsia="en-US"/>
        </w:rPr>
        <w:t>lternative.</w:t>
      </w:r>
    </w:p>
    <w:p w14:paraId="31F8DBD9" w14:textId="08E87D17" w:rsidR="007811B0" w:rsidRPr="00DD7849" w:rsidRDefault="007811B0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</w:p>
    <w:p w14:paraId="3316E5BB" w14:textId="4EB23524" w:rsidR="00F83268" w:rsidRPr="00DD7849" w:rsidRDefault="00F83268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  <w:r w:rsidRPr="00DD7849">
        <w:rPr>
          <w:rFonts w:ascii="Segoe UI" w:hAnsi="Segoe UI" w:cs="Segoe UI"/>
          <w:b/>
          <w:sz w:val="24"/>
          <w:szCs w:val="24"/>
        </w:rPr>
        <w:t xml:space="preserve">SECTION </w:t>
      </w:r>
      <w:r w:rsidR="00F15C5B" w:rsidRPr="00DD7849">
        <w:rPr>
          <w:rFonts w:ascii="Segoe UI" w:hAnsi="Segoe UI" w:cs="Segoe UI"/>
          <w:b/>
          <w:sz w:val="24"/>
          <w:szCs w:val="24"/>
        </w:rPr>
        <w:t>I</w:t>
      </w:r>
      <w:r w:rsidR="0053574E" w:rsidRPr="00DD7849">
        <w:rPr>
          <w:rFonts w:ascii="Segoe UI" w:hAnsi="Segoe UI" w:cs="Segoe UI"/>
          <w:b/>
          <w:sz w:val="24"/>
          <w:szCs w:val="24"/>
        </w:rPr>
        <w:t>V</w:t>
      </w:r>
      <w:r w:rsidRPr="00DD7849">
        <w:rPr>
          <w:rFonts w:ascii="Segoe UI" w:hAnsi="Segoe UI" w:cs="Segoe UI"/>
          <w:b/>
          <w:sz w:val="24"/>
          <w:szCs w:val="24"/>
        </w:rPr>
        <w:t xml:space="preserve">: </w:t>
      </w:r>
      <w:r w:rsidR="00A10601" w:rsidRPr="00DD7849">
        <w:rPr>
          <w:rFonts w:ascii="Segoe UI" w:hAnsi="Segoe UI" w:cs="Segoe UI"/>
          <w:b/>
          <w:sz w:val="24"/>
          <w:szCs w:val="24"/>
        </w:rPr>
        <w:t>ACROSS</w:t>
      </w:r>
      <w:r w:rsidR="001F0CA7">
        <w:rPr>
          <w:rFonts w:ascii="Segoe UI" w:hAnsi="Segoe UI" w:cs="Segoe UI"/>
          <w:b/>
          <w:sz w:val="24"/>
          <w:szCs w:val="24"/>
        </w:rPr>
        <w:t>-</w:t>
      </w:r>
      <w:r w:rsidR="00A10601" w:rsidRPr="00DD7849">
        <w:rPr>
          <w:rFonts w:ascii="Segoe UI" w:hAnsi="Segoe UI" w:cs="Segoe UI"/>
          <w:b/>
          <w:sz w:val="24"/>
          <w:szCs w:val="24"/>
        </w:rPr>
        <w:t>THE</w:t>
      </w:r>
      <w:r w:rsidR="001F0CA7">
        <w:rPr>
          <w:rFonts w:ascii="Segoe UI" w:hAnsi="Segoe UI" w:cs="Segoe UI"/>
          <w:b/>
          <w:sz w:val="24"/>
          <w:szCs w:val="24"/>
        </w:rPr>
        <w:t>-</w:t>
      </w:r>
      <w:r w:rsidR="00A10601" w:rsidRPr="00DD7849">
        <w:rPr>
          <w:rFonts w:ascii="Segoe UI" w:hAnsi="Segoe UI" w:cs="Segoe UI"/>
          <w:b/>
          <w:sz w:val="24"/>
          <w:szCs w:val="24"/>
        </w:rPr>
        <w:t>BOARD ADJUSTMENT</w:t>
      </w:r>
      <w:r w:rsidR="0053574E" w:rsidRPr="00DD7849">
        <w:rPr>
          <w:rFonts w:ascii="Segoe UI" w:hAnsi="Segoe UI" w:cs="Segoe UI"/>
          <w:b/>
          <w:sz w:val="24"/>
          <w:szCs w:val="24"/>
        </w:rPr>
        <w:t xml:space="preserve"> ALTERNATIVE</w:t>
      </w:r>
    </w:p>
    <w:p w14:paraId="10780A5F" w14:textId="6CD18308" w:rsidR="00E245F4" w:rsidRPr="00DD7849" w:rsidRDefault="00E245F4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uses the </w:t>
      </w:r>
      <w:r w:rsidR="00E47B6E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USPTO’s </w:t>
      </w:r>
      <w:r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fee setting authority </w:t>
      </w:r>
      <w:r w:rsidR="008D223F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under section 10(a) of the America Invents Act, as amended by the Study of Underrepresented Classes Chasing Engineering and Science Success Act of 2018, </w:t>
      </w:r>
      <w:r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to apply an inflationary adjustment of </w:t>
      </w:r>
      <w:r w:rsidR="008D223F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27% </w:t>
      </w:r>
      <w:r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to the </w:t>
      </w:r>
      <w:r w:rsidR="00451040" w:rsidRPr="4B24386F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aseline. </w:t>
      </w:r>
      <w:r w:rsidR="006C6275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is fully described in the </w:t>
      </w:r>
      <w:r w:rsidR="00E83BA9" w:rsidRPr="4B24386F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6C6275" w:rsidRPr="4B24386F">
        <w:rPr>
          <w:rFonts w:ascii="Segoe UI" w:eastAsia="Calibri" w:hAnsi="Segoe UI" w:cs="Segoe UI"/>
          <w:sz w:val="24"/>
          <w:szCs w:val="24"/>
          <w:lang w:eastAsia="en-US"/>
        </w:rPr>
        <w:t>RFA</w:t>
      </w:r>
      <w:r w:rsidR="00E42380" w:rsidRPr="4B24386F">
        <w:rPr>
          <w:rFonts w:ascii="Segoe UI" w:eastAsia="Calibri" w:hAnsi="Segoe UI" w:cs="Segoe UI"/>
          <w:sz w:val="24"/>
          <w:szCs w:val="24"/>
          <w:lang w:eastAsia="en-US"/>
        </w:rPr>
        <w:t>. The</w:t>
      </w:r>
      <w:r w:rsidR="00474E28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 table calculation methodology 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for the </w:t>
      </w:r>
      <w:r w:rsidR="00451040" w:rsidRPr="4B24386F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>cross</w:t>
      </w:r>
      <w:r w:rsidR="001F0CA7" w:rsidRPr="4B24386F">
        <w:rPr>
          <w:rFonts w:ascii="Segoe UI" w:eastAsia="Calibri" w:hAnsi="Segoe UI" w:cs="Segoe UI"/>
          <w:sz w:val="24"/>
          <w:szCs w:val="24"/>
          <w:lang w:eastAsia="en-US"/>
        </w:rPr>
        <w:t>-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>the</w:t>
      </w:r>
      <w:r w:rsidR="001F0CA7" w:rsidRPr="4B24386F">
        <w:rPr>
          <w:rFonts w:ascii="Segoe UI" w:eastAsia="Calibri" w:hAnsi="Segoe UI" w:cs="Segoe UI"/>
          <w:sz w:val="24"/>
          <w:szCs w:val="24"/>
          <w:lang w:eastAsia="en-US"/>
        </w:rPr>
        <w:t>-</w:t>
      </w:r>
      <w:r w:rsidR="00451040" w:rsidRPr="4B24386F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oard </w:t>
      </w:r>
      <w:r w:rsidR="00451040" w:rsidRPr="4B24386F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djustment table </w:t>
      </w:r>
      <w:r w:rsidR="00474E28" w:rsidRPr="4B24386F">
        <w:rPr>
          <w:rFonts w:ascii="Segoe UI" w:eastAsia="Calibri" w:hAnsi="Segoe UI" w:cs="Segoe UI"/>
          <w:sz w:val="24"/>
          <w:szCs w:val="24"/>
          <w:lang w:eastAsia="en-US"/>
        </w:rPr>
        <w:t>is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 identical to </w:t>
      </w:r>
      <w:r w:rsidR="002F7EC9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that 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described in </w:t>
      </w:r>
      <w:r w:rsidR="002B7EA5" w:rsidRPr="4B24386F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C440FD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ection II for </w:t>
      </w:r>
      <w:r w:rsidR="002B7EA5" w:rsidRPr="4B24386F">
        <w:rPr>
          <w:rFonts w:ascii="Segoe UI" w:eastAsia="Calibri" w:hAnsi="Segoe UI" w:cs="Segoe UI"/>
          <w:sz w:val="24"/>
          <w:szCs w:val="24"/>
          <w:lang w:eastAsia="en-US"/>
        </w:rPr>
        <w:t>the pr</w:t>
      </w:r>
      <w:r w:rsidR="00E83BA9" w:rsidRPr="4B24386F">
        <w:rPr>
          <w:rFonts w:ascii="Segoe UI" w:eastAsia="Calibri" w:hAnsi="Segoe UI" w:cs="Segoe UI"/>
          <w:sz w:val="24"/>
          <w:szCs w:val="24"/>
          <w:lang w:eastAsia="en-US"/>
        </w:rPr>
        <w:t>oposed</w:t>
      </w:r>
      <w:r w:rsidR="00776534" w:rsidRPr="4B24386F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2B7EA5" w:rsidRPr="4B24386F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2F7EC9" w:rsidRPr="4B24386F">
        <w:rPr>
          <w:rFonts w:ascii="Segoe UI" w:eastAsia="Calibri" w:hAnsi="Segoe UI" w:cs="Segoe UI"/>
          <w:sz w:val="24"/>
          <w:szCs w:val="24"/>
          <w:lang w:eastAsia="en-US"/>
        </w:rPr>
        <w:t>lternative.</w:t>
      </w:r>
    </w:p>
    <w:p w14:paraId="683288A8" w14:textId="77777777" w:rsidR="000E0EC3" w:rsidRPr="00DD7849" w:rsidRDefault="000E0EC3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</w:p>
    <w:p w14:paraId="75B188AE" w14:textId="77777777" w:rsidR="005A0CC3" w:rsidRPr="00DD7849" w:rsidRDefault="005A0CC3" w:rsidP="00692109">
      <w:pPr>
        <w:spacing w:after="0" w:line="480" w:lineRule="auto"/>
        <w:rPr>
          <w:rFonts w:ascii="Segoe UI" w:hAnsi="Segoe UI" w:cs="Segoe UI"/>
          <w:b/>
          <w:sz w:val="24"/>
          <w:szCs w:val="24"/>
        </w:rPr>
      </w:pPr>
      <w:r w:rsidRPr="00DD7849">
        <w:rPr>
          <w:rFonts w:ascii="Segoe UI" w:hAnsi="Segoe UI" w:cs="Segoe UI"/>
          <w:b/>
          <w:sz w:val="24"/>
          <w:szCs w:val="24"/>
        </w:rPr>
        <w:t xml:space="preserve">SECTION V: </w:t>
      </w:r>
      <w:r w:rsidR="00C26C10" w:rsidRPr="00DD7849">
        <w:rPr>
          <w:rFonts w:ascii="Segoe UI" w:hAnsi="Segoe UI" w:cs="Segoe UI"/>
          <w:b/>
          <w:sz w:val="24"/>
          <w:szCs w:val="24"/>
        </w:rPr>
        <w:t>BASELINE (CURRENT FEE SCHEDULE)</w:t>
      </w:r>
    </w:p>
    <w:p w14:paraId="36D57618" w14:textId="5EC37265" w:rsidR="000E0EC3" w:rsidRPr="00DD7849" w:rsidRDefault="00771381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uses </w:t>
      </w:r>
      <w:r w:rsidR="00C440FD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fee </w:t>
      </w:r>
      <w:r w:rsidR="0043422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rates in the current </w:t>
      </w:r>
      <w:r w:rsidR="00E47B6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rademark </w:t>
      </w:r>
      <w:r w:rsidR="00434224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fee schedule </w:t>
      </w:r>
      <w:r w:rsidR="00290532" w:rsidRPr="162CA43D">
        <w:rPr>
          <w:rFonts w:ascii="Segoe UI" w:eastAsia="Calibri" w:hAnsi="Segoe UI" w:cs="Segoe UI"/>
          <w:sz w:val="24"/>
          <w:szCs w:val="24"/>
          <w:lang w:eastAsia="en-US"/>
        </w:rPr>
        <w:t>as of</w:t>
      </w:r>
      <w:r w:rsidR="003D021E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2905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March </w:t>
      </w:r>
      <w:r w:rsidR="00290532" w:rsidRPr="162CA43D">
        <w:rPr>
          <w:rFonts w:ascii="Segoe UI" w:eastAsia="Calibri" w:hAnsi="Segoe UI" w:cs="Segoe UI"/>
          <w:sz w:val="24"/>
          <w:szCs w:val="24"/>
          <w:highlight w:val="yellow"/>
          <w:lang w:eastAsia="en-US"/>
        </w:rPr>
        <w:t>XX</w:t>
      </w:r>
      <w:r w:rsidR="0029053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2024. </w:t>
      </w:r>
      <w:r w:rsidR="006C6275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The </w:t>
      </w:r>
      <w:r w:rsidR="002B7EA5" w:rsidRPr="162CA43D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6C6275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seline is fully described in the </w:t>
      </w:r>
      <w:r w:rsidR="00E83BA9" w:rsidRPr="162CA43D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6C6275" w:rsidRPr="162CA43D">
        <w:rPr>
          <w:rFonts w:ascii="Segoe UI" w:eastAsia="Calibri" w:hAnsi="Segoe UI" w:cs="Segoe UI"/>
          <w:sz w:val="24"/>
          <w:szCs w:val="24"/>
          <w:lang w:eastAsia="en-US"/>
        </w:rPr>
        <w:t>RFA</w:t>
      </w:r>
      <w:r w:rsidR="00246EC1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5E2815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Columns G through </w:t>
      </w:r>
      <w:r w:rsidR="79292FDA" w:rsidRPr="162CA43D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="005E2815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show current </w:t>
      </w:r>
      <w:r w:rsidR="005E2815" w:rsidRPr="162CA43D">
        <w:rPr>
          <w:rFonts w:ascii="Segoe UI" w:eastAsia="Calibri" w:hAnsi="Segoe UI" w:cs="Segoe UI"/>
          <w:sz w:val="24"/>
          <w:szCs w:val="24"/>
          <w:lang w:eastAsia="en-US"/>
        </w:rPr>
        <w:lastRenderedPageBreak/>
        <w:t>fee rates from FY 202</w:t>
      </w:r>
      <w:r w:rsidR="7CA7FB24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5E2815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9. These fees remain the same through FY 2029 (column </w:t>
      </w:r>
      <w:r w:rsidR="31677EA8" w:rsidRPr="162CA43D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="005E2815" w:rsidRPr="162CA43D">
        <w:rPr>
          <w:rFonts w:ascii="Segoe UI" w:eastAsia="Calibri" w:hAnsi="Segoe UI" w:cs="Segoe UI"/>
          <w:sz w:val="24"/>
          <w:szCs w:val="24"/>
          <w:lang w:eastAsia="en-US"/>
        </w:rPr>
        <w:t>).</w:t>
      </w:r>
    </w:p>
    <w:p w14:paraId="3A2AA0C3" w14:textId="45FF3C94" w:rsidR="00DD7849" w:rsidRPr="00DD7849" w:rsidRDefault="005E2815" w:rsidP="00692109">
      <w:pPr>
        <w:spacing w:after="0" w:line="48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EADC8C1" w:rsidRPr="162CA43D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2124D3D" w:rsidRPr="162CA43D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3F7282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depict projected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workloads from FY 202</w:t>
      </w:r>
      <w:r w:rsidR="154B7D4B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9. Each column represents the workloads for each fiscal year</w:t>
      </w:r>
      <w:r w:rsidR="00580DCB"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In the case of fees that have a variable fee rate (</w:t>
      </w:r>
      <w:r w:rsidR="008D223F" w:rsidRPr="162CA43D">
        <w:rPr>
          <w:rFonts w:ascii="Segoe UI" w:eastAsia="Calibri" w:hAnsi="Segoe UI" w:cs="Segoe UI"/>
          <w:sz w:val="24"/>
          <w:szCs w:val="24"/>
          <w:lang w:eastAsia="en-US"/>
        </w:rPr>
        <w:t>for example, the fee to collect payment for a partial service charge related to closing a deposit account</w:t>
      </w:r>
      <w:r w:rsidR="008D223F" w:rsidRPr="162CA43D">
        <w:rPr>
          <w:rFonts w:ascii="Segoe UI" w:hAnsi="Segoe UI" w:cs="Segoe UI"/>
          <w:sz w:val="24"/>
          <w:szCs w:val="24"/>
        </w:rPr>
        <w:t>, reflected in fee code 9209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D47103" w:rsidRPr="162CA43D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values in columns </w:t>
      </w:r>
      <w:r w:rsidR="0C4CC2B5" w:rsidRPr="162CA43D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FE3E8F8" w:rsidRPr="162CA43D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D47103" w:rsidRPr="162CA43D">
        <w:rPr>
          <w:rFonts w:ascii="Segoe UI" w:eastAsia="Calibri" w:hAnsi="Segoe UI" w:cs="Segoe UI"/>
          <w:sz w:val="24"/>
          <w:szCs w:val="24"/>
          <w:lang w:eastAsia="en-US"/>
        </w:rPr>
        <w:t>represent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e anticipated revenue associated with that service in aggregate dollars rather than the number of individual requests for service, as these columns are used for fees with fixed fee rates.</w:t>
      </w:r>
    </w:p>
    <w:p w14:paraId="54F858A1" w14:textId="6583F5D3" w:rsidR="005E2815" w:rsidRPr="00DD7849" w:rsidRDefault="005E2815" w:rsidP="4B24386F">
      <w:pPr>
        <w:spacing w:after="0" w:line="480" w:lineRule="auto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5F0AD8F2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4C291DB" w:rsidRPr="162CA43D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DF6256" w:rsidRPr="162CA43D">
        <w:rPr>
          <w:rFonts w:ascii="Segoe UI" w:eastAsia="Calibri" w:hAnsi="Segoe UI" w:cs="Segoe UI"/>
          <w:sz w:val="24"/>
          <w:szCs w:val="24"/>
          <w:lang w:eastAsia="en-US"/>
        </w:rPr>
        <w:t>show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projected revenues from FY 202</w:t>
      </w:r>
      <w:r w:rsidR="565176AA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to FY 2029. Each column denotes the aggregate fee collections for each fiscal year</w:t>
      </w:r>
      <w:r w:rsidR="00DF625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which are 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calculated by multiplying the fee rate column and workload column for each period noted. For instance, column </w:t>
      </w:r>
      <w:r w:rsidR="698F9A96" w:rsidRPr="162CA43D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which indicates fees collected </w:t>
      </w:r>
      <w:r w:rsidR="00580DCB" w:rsidRPr="162CA43D">
        <w:rPr>
          <w:rFonts w:ascii="Segoe UI" w:eastAsia="Calibri" w:hAnsi="Segoe UI" w:cs="Segoe UI"/>
          <w:sz w:val="24"/>
          <w:szCs w:val="24"/>
          <w:lang w:eastAsia="en-US"/>
        </w:rPr>
        <w:t>in FY 202</w:t>
      </w:r>
      <w:r w:rsidR="50832137" w:rsidRPr="162CA43D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is calculated by multiplying columns </w:t>
      </w:r>
      <w:r w:rsidR="00580DCB" w:rsidRPr="162CA43D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EB95BEB" w:rsidRPr="162CA43D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. Columns </w:t>
      </w:r>
      <w:r w:rsidR="55D3BA39" w:rsidRPr="162CA43D">
        <w:rPr>
          <w:rFonts w:ascii="Segoe UI" w:eastAsia="Calibri" w:hAnsi="Segoe UI" w:cs="Segoe UI"/>
          <w:sz w:val="24"/>
          <w:szCs w:val="24"/>
          <w:lang w:eastAsia="en-US"/>
        </w:rPr>
        <w:t>T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4C38E10C" w:rsidRPr="162CA43D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71BA69FC" w:rsidRPr="162CA43D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554068E" w:rsidRPr="162CA43D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4BEEE8E4" w:rsidRPr="162CA43D">
        <w:rPr>
          <w:rFonts w:ascii="Segoe UI" w:eastAsia="Calibri" w:hAnsi="Segoe UI" w:cs="Segoe UI"/>
          <w:sz w:val="24"/>
          <w:szCs w:val="24"/>
          <w:lang w:eastAsia="en-US"/>
        </w:rPr>
        <w:t>and X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re calculated by multiplying columns </w:t>
      </w:r>
      <w:r w:rsidR="00C02039" w:rsidRPr="162CA43D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510CDC95" w:rsidRPr="162CA43D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162CA43D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7D6E785" w:rsidRPr="162CA43D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162CA43D">
        <w:rPr>
          <w:rFonts w:ascii="Segoe UI" w:eastAsia="Calibri" w:hAnsi="Segoe UI" w:cs="Segoe UI"/>
          <w:sz w:val="24"/>
          <w:szCs w:val="24"/>
          <w:lang w:eastAsia="en-US"/>
        </w:rPr>
        <w:t>J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27BCE2FE" w:rsidRPr="162CA43D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162CA43D">
        <w:rPr>
          <w:rFonts w:ascii="Segoe UI" w:eastAsia="Calibri" w:hAnsi="Segoe UI" w:cs="Segoe UI"/>
          <w:sz w:val="24"/>
          <w:szCs w:val="24"/>
          <w:lang w:eastAsia="en-US"/>
        </w:rPr>
        <w:t>K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A638681" w:rsidRPr="162CA43D">
        <w:rPr>
          <w:rFonts w:ascii="Segoe UI" w:eastAsia="Calibri" w:hAnsi="Segoe UI" w:cs="Segoe UI"/>
          <w:sz w:val="24"/>
          <w:szCs w:val="24"/>
          <w:lang w:eastAsia="en-US"/>
        </w:rPr>
        <w:t>Q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366B336"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C02039" w:rsidRPr="162CA43D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7EFBACB" w:rsidRPr="162CA43D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DF6256" w:rsidRPr="162CA43D">
        <w:rPr>
          <w:rFonts w:ascii="Segoe UI" w:eastAsia="Calibri" w:hAnsi="Segoe UI" w:cs="Segoe UI"/>
          <w:sz w:val="24"/>
          <w:szCs w:val="24"/>
          <w:lang w:eastAsia="en-US"/>
        </w:rPr>
        <w:t>respectively</w:t>
      </w:r>
      <w:r w:rsidRPr="162CA43D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sectPr w:rsidR="005E2815" w:rsidRPr="00DD784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EAF7" w14:textId="77777777" w:rsidR="00A81BBE" w:rsidRDefault="00A81BBE" w:rsidP="00F15C5B">
      <w:pPr>
        <w:spacing w:after="0" w:line="240" w:lineRule="auto"/>
      </w:pPr>
      <w:r>
        <w:separator/>
      </w:r>
    </w:p>
  </w:endnote>
  <w:endnote w:type="continuationSeparator" w:id="0">
    <w:p w14:paraId="4C0A3F7C" w14:textId="77777777" w:rsidR="00A81BBE" w:rsidRDefault="00A81BBE" w:rsidP="00F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B18D" w14:textId="77777777" w:rsidR="00F15C5B" w:rsidRDefault="00F15C5B" w:rsidP="00F15C5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6BF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Page</w:t>
    </w:r>
  </w:p>
  <w:p w14:paraId="1A5141C5" w14:textId="77777777" w:rsidR="00F15C5B" w:rsidRDefault="00F1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A643" w14:textId="77777777" w:rsidR="00A81BBE" w:rsidRDefault="00A81BBE" w:rsidP="00F15C5B">
      <w:pPr>
        <w:spacing w:after="0" w:line="240" w:lineRule="auto"/>
      </w:pPr>
      <w:r>
        <w:separator/>
      </w:r>
    </w:p>
  </w:footnote>
  <w:footnote w:type="continuationSeparator" w:id="0">
    <w:p w14:paraId="3669D747" w14:textId="77777777" w:rsidR="00A81BBE" w:rsidRDefault="00A81BBE" w:rsidP="00F1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7170"/>
    <w:multiLevelType w:val="hybridMultilevel"/>
    <w:tmpl w:val="4B440256"/>
    <w:lvl w:ilvl="0" w:tplc="20825FC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BC"/>
    <w:rsid w:val="00006DF7"/>
    <w:rsid w:val="00017F6C"/>
    <w:rsid w:val="000274BD"/>
    <w:rsid w:val="000301A0"/>
    <w:rsid w:val="000439EC"/>
    <w:rsid w:val="00047C21"/>
    <w:rsid w:val="00065214"/>
    <w:rsid w:val="000A0FCB"/>
    <w:rsid w:val="000A1EBD"/>
    <w:rsid w:val="000A3A3D"/>
    <w:rsid w:val="000A3C7E"/>
    <w:rsid w:val="000A64AA"/>
    <w:rsid w:val="000B4883"/>
    <w:rsid w:val="000D36B6"/>
    <w:rsid w:val="000E0EC3"/>
    <w:rsid w:val="000F6E32"/>
    <w:rsid w:val="00114298"/>
    <w:rsid w:val="00122D6E"/>
    <w:rsid w:val="00125575"/>
    <w:rsid w:val="00150980"/>
    <w:rsid w:val="001A7EFF"/>
    <w:rsid w:val="001B0179"/>
    <w:rsid w:val="001C3F84"/>
    <w:rsid w:val="001E5DA2"/>
    <w:rsid w:val="001F0CA7"/>
    <w:rsid w:val="00234E1D"/>
    <w:rsid w:val="00246EC1"/>
    <w:rsid w:val="002613DC"/>
    <w:rsid w:val="002632E1"/>
    <w:rsid w:val="00290532"/>
    <w:rsid w:val="002B7EA5"/>
    <w:rsid w:val="002D5285"/>
    <w:rsid w:val="002F7EC9"/>
    <w:rsid w:val="00331D39"/>
    <w:rsid w:val="00341D57"/>
    <w:rsid w:val="003616BF"/>
    <w:rsid w:val="003641AA"/>
    <w:rsid w:val="003677E7"/>
    <w:rsid w:val="0039495D"/>
    <w:rsid w:val="003A6D4C"/>
    <w:rsid w:val="003A6D78"/>
    <w:rsid w:val="003C67E3"/>
    <w:rsid w:val="003D021E"/>
    <w:rsid w:val="003DA3ED"/>
    <w:rsid w:val="003E1EBE"/>
    <w:rsid w:val="003F7282"/>
    <w:rsid w:val="004203F2"/>
    <w:rsid w:val="00434224"/>
    <w:rsid w:val="004378B7"/>
    <w:rsid w:val="00451040"/>
    <w:rsid w:val="00471F92"/>
    <w:rsid w:val="00474E28"/>
    <w:rsid w:val="00481C83"/>
    <w:rsid w:val="004A1D0A"/>
    <w:rsid w:val="004A7B19"/>
    <w:rsid w:val="004E0393"/>
    <w:rsid w:val="00500600"/>
    <w:rsid w:val="005242AB"/>
    <w:rsid w:val="00524F3A"/>
    <w:rsid w:val="0053574E"/>
    <w:rsid w:val="005721D7"/>
    <w:rsid w:val="00576110"/>
    <w:rsid w:val="00580DCB"/>
    <w:rsid w:val="005A0CC3"/>
    <w:rsid w:val="005B5C45"/>
    <w:rsid w:val="005B60BE"/>
    <w:rsid w:val="005E2815"/>
    <w:rsid w:val="00605C45"/>
    <w:rsid w:val="00610047"/>
    <w:rsid w:val="00611DDA"/>
    <w:rsid w:val="00620E50"/>
    <w:rsid w:val="00627506"/>
    <w:rsid w:val="00651D30"/>
    <w:rsid w:val="00691DBE"/>
    <w:rsid w:val="00692109"/>
    <w:rsid w:val="006C1621"/>
    <w:rsid w:val="006C6275"/>
    <w:rsid w:val="006F6D9B"/>
    <w:rsid w:val="007147B0"/>
    <w:rsid w:val="007304A8"/>
    <w:rsid w:val="0073238C"/>
    <w:rsid w:val="00744F72"/>
    <w:rsid w:val="007637AE"/>
    <w:rsid w:val="00771381"/>
    <w:rsid w:val="00776534"/>
    <w:rsid w:val="007811B0"/>
    <w:rsid w:val="007836F3"/>
    <w:rsid w:val="007844A4"/>
    <w:rsid w:val="00790C79"/>
    <w:rsid w:val="007A5C09"/>
    <w:rsid w:val="007A6EAF"/>
    <w:rsid w:val="007A7842"/>
    <w:rsid w:val="007C39CA"/>
    <w:rsid w:val="00840802"/>
    <w:rsid w:val="00847347"/>
    <w:rsid w:val="00870B1B"/>
    <w:rsid w:val="008720A6"/>
    <w:rsid w:val="008D1918"/>
    <w:rsid w:val="008D223F"/>
    <w:rsid w:val="00916429"/>
    <w:rsid w:val="00926FF2"/>
    <w:rsid w:val="00927E64"/>
    <w:rsid w:val="0093098D"/>
    <w:rsid w:val="009372BC"/>
    <w:rsid w:val="00963C0B"/>
    <w:rsid w:val="009852D8"/>
    <w:rsid w:val="009A1AF3"/>
    <w:rsid w:val="009B16ED"/>
    <w:rsid w:val="009E7907"/>
    <w:rsid w:val="00A053DF"/>
    <w:rsid w:val="00A10601"/>
    <w:rsid w:val="00A455B7"/>
    <w:rsid w:val="00A50BC0"/>
    <w:rsid w:val="00A5357B"/>
    <w:rsid w:val="00A61EA0"/>
    <w:rsid w:val="00A66A8D"/>
    <w:rsid w:val="00A77732"/>
    <w:rsid w:val="00A81BBE"/>
    <w:rsid w:val="00AC2796"/>
    <w:rsid w:val="00AD23D6"/>
    <w:rsid w:val="00B21C6F"/>
    <w:rsid w:val="00B300D4"/>
    <w:rsid w:val="00B46832"/>
    <w:rsid w:val="00B64A70"/>
    <w:rsid w:val="00B7690F"/>
    <w:rsid w:val="00B84B18"/>
    <w:rsid w:val="00BA34D8"/>
    <w:rsid w:val="00BB1899"/>
    <w:rsid w:val="00BB2080"/>
    <w:rsid w:val="00BE04FF"/>
    <w:rsid w:val="00BF1B4C"/>
    <w:rsid w:val="00BF310A"/>
    <w:rsid w:val="00C02039"/>
    <w:rsid w:val="00C165E0"/>
    <w:rsid w:val="00C26C10"/>
    <w:rsid w:val="00C440FD"/>
    <w:rsid w:val="00C53E3B"/>
    <w:rsid w:val="00CA5BE8"/>
    <w:rsid w:val="00CC20B0"/>
    <w:rsid w:val="00D022EA"/>
    <w:rsid w:val="00D15D3E"/>
    <w:rsid w:val="00D47103"/>
    <w:rsid w:val="00D602F7"/>
    <w:rsid w:val="00D75CF5"/>
    <w:rsid w:val="00DB1253"/>
    <w:rsid w:val="00DD4123"/>
    <w:rsid w:val="00DD7849"/>
    <w:rsid w:val="00DF567F"/>
    <w:rsid w:val="00DF6256"/>
    <w:rsid w:val="00E245F4"/>
    <w:rsid w:val="00E42380"/>
    <w:rsid w:val="00E473B4"/>
    <w:rsid w:val="00E47B6E"/>
    <w:rsid w:val="00E564EF"/>
    <w:rsid w:val="00E622FC"/>
    <w:rsid w:val="00E65A21"/>
    <w:rsid w:val="00E67D12"/>
    <w:rsid w:val="00E8039F"/>
    <w:rsid w:val="00E83BA9"/>
    <w:rsid w:val="00EB17B1"/>
    <w:rsid w:val="00ED7F76"/>
    <w:rsid w:val="00F15C5B"/>
    <w:rsid w:val="00F70AD4"/>
    <w:rsid w:val="00F83268"/>
    <w:rsid w:val="00FA20BF"/>
    <w:rsid w:val="00FB6AC8"/>
    <w:rsid w:val="00FC0450"/>
    <w:rsid w:val="00FE13EB"/>
    <w:rsid w:val="01D9744E"/>
    <w:rsid w:val="02BFB829"/>
    <w:rsid w:val="034552D0"/>
    <w:rsid w:val="0366B336"/>
    <w:rsid w:val="04C291DB"/>
    <w:rsid w:val="0554068E"/>
    <w:rsid w:val="099B6BF7"/>
    <w:rsid w:val="09DD61D5"/>
    <w:rsid w:val="0C4CC2B5"/>
    <w:rsid w:val="0FE3E8F8"/>
    <w:rsid w:val="100AAD7B"/>
    <w:rsid w:val="10C6F5B0"/>
    <w:rsid w:val="12284BE1"/>
    <w:rsid w:val="12FB5BB2"/>
    <w:rsid w:val="139355FF"/>
    <w:rsid w:val="154B7D4B"/>
    <w:rsid w:val="162CA43D"/>
    <w:rsid w:val="17C9CBD0"/>
    <w:rsid w:val="19B97D47"/>
    <w:rsid w:val="19BCC51F"/>
    <w:rsid w:val="1B554DA8"/>
    <w:rsid w:val="1CF11E09"/>
    <w:rsid w:val="21BCCBC7"/>
    <w:rsid w:val="242EA54A"/>
    <w:rsid w:val="26B04132"/>
    <w:rsid w:val="27BCE2FE"/>
    <w:rsid w:val="2A8AEF3C"/>
    <w:rsid w:val="2AF440D6"/>
    <w:rsid w:val="2B045896"/>
    <w:rsid w:val="2BB926A6"/>
    <w:rsid w:val="2C3358FA"/>
    <w:rsid w:val="2E2DE531"/>
    <w:rsid w:val="2F8821A2"/>
    <w:rsid w:val="31677EA8"/>
    <w:rsid w:val="33A305FF"/>
    <w:rsid w:val="33A4CC2C"/>
    <w:rsid w:val="34FB92C5"/>
    <w:rsid w:val="35268E7F"/>
    <w:rsid w:val="3566E65C"/>
    <w:rsid w:val="35D4571D"/>
    <w:rsid w:val="387CD587"/>
    <w:rsid w:val="3A0310BF"/>
    <w:rsid w:val="3A638681"/>
    <w:rsid w:val="3CA1238A"/>
    <w:rsid w:val="3EB95BEB"/>
    <w:rsid w:val="3F93D094"/>
    <w:rsid w:val="444E195A"/>
    <w:rsid w:val="46D8D609"/>
    <w:rsid w:val="47D6E785"/>
    <w:rsid w:val="47EFBACB"/>
    <w:rsid w:val="4802BC8C"/>
    <w:rsid w:val="4B24386F"/>
    <w:rsid w:val="4BEEE8E4"/>
    <w:rsid w:val="4BF4FB63"/>
    <w:rsid w:val="4C38E10C"/>
    <w:rsid w:val="4CE36F30"/>
    <w:rsid w:val="50832137"/>
    <w:rsid w:val="508D43C7"/>
    <w:rsid w:val="510CDC95"/>
    <w:rsid w:val="5310BDB1"/>
    <w:rsid w:val="53422785"/>
    <w:rsid w:val="55D3BA39"/>
    <w:rsid w:val="565176AA"/>
    <w:rsid w:val="568B8D6C"/>
    <w:rsid w:val="572FCE97"/>
    <w:rsid w:val="57F77051"/>
    <w:rsid w:val="580AA8FD"/>
    <w:rsid w:val="5998EC42"/>
    <w:rsid w:val="5B2B7895"/>
    <w:rsid w:val="5B4249BF"/>
    <w:rsid w:val="5F0AD8F2"/>
    <w:rsid w:val="60E867F2"/>
    <w:rsid w:val="62124D3D"/>
    <w:rsid w:val="626AA1CB"/>
    <w:rsid w:val="670AF061"/>
    <w:rsid w:val="68ADB229"/>
    <w:rsid w:val="692FD46D"/>
    <w:rsid w:val="698F9A96"/>
    <w:rsid w:val="6A305A2D"/>
    <w:rsid w:val="6C5C0312"/>
    <w:rsid w:val="6CDB66DB"/>
    <w:rsid w:val="6D0540AA"/>
    <w:rsid w:val="6FE752E1"/>
    <w:rsid w:val="70663F40"/>
    <w:rsid w:val="71BA69FC"/>
    <w:rsid w:val="720B0299"/>
    <w:rsid w:val="724CA06E"/>
    <w:rsid w:val="729C774C"/>
    <w:rsid w:val="75FD0135"/>
    <w:rsid w:val="770987D1"/>
    <w:rsid w:val="79292FDA"/>
    <w:rsid w:val="7A18E906"/>
    <w:rsid w:val="7A6D95B4"/>
    <w:rsid w:val="7B4608BB"/>
    <w:rsid w:val="7BDF6577"/>
    <w:rsid w:val="7CA7FB24"/>
    <w:rsid w:val="7DCAF228"/>
    <w:rsid w:val="7EADC8C1"/>
    <w:rsid w:val="7EC9B659"/>
    <w:rsid w:val="7FF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7E8C4"/>
  <w15:docId w15:val="{4D4FF876-71A3-4A2B-83EC-57ABE80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20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20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620E5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20E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5B"/>
  </w:style>
  <w:style w:type="paragraph" w:styleId="Footer">
    <w:name w:val="footer"/>
    <w:basedOn w:val="Normal"/>
    <w:link w:val="Foot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5B"/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E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pto.gov/FeeSettingAndAdjust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E706FC5A2264E9A765CCB84A49BFB" ma:contentTypeVersion="14" ma:contentTypeDescription="Create a new document." ma:contentTypeScope="" ma:versionID="240b299724e310472a6c767bdbfc79ba">
  <xsd:schema xmlns:xsd="http://www.w3.org/2001/XMLSchema" xmlns:xs="http://www.w3.org/2001/XMLSchema" xmlns:p="http://schemas.microsoft.com/office/2006/metadata/properties" xmlns:ns2="bfd63782-5981-4242-a827-7da302a33bdf" xmlns:ns3="a0085468-3db2-4b42-b7f6-9673b6f5ace4" targetNamespace="http://schemas.microsoft.com/office/2006/metadata/properties" ma:root="true" ma:fieldsID="137026d8504b138c4979fb99671bbe6b" ns2:_="" ns3:_="">
    <xsd:import namespace="bfd63782-5981-4242-a827-7da302a33bdf"/>
    <xsd:import namespace="a0085468-3db2-4b42-b7f6-9673b6f5a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63782-5981-4242-a827-7da302a3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85468-3db2-4b42-b7f6-9673b6f5a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0C22-5B66-44EB-B445-07F5F52B43F2}">
  <ds:schemaRefs>
    <ds:schemaRef ds:uri="http://purl.org/dc/elements/1.1/"/>
    <ds:schemaRef ds:uri="http://schemas.microsoft.com/office/2006/documentManagement/types"/>
    <ds:schemaRef ds:uri="bfd63782-5981-4242-a827-7da302a33b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0085468-3db2-4b42-b7f6-9673b6f5ace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46136C-AE57-4C0D-87E4-4877C8D5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31633-E4E2-4E0B-AAF1-BE0BBEFF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63782-5981-4242-a827-7da302a33bdf"/>
    <ds:schemaRef ds:uri="a0085468-3db2-4b42-b7f6-9673b6f5a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89A4A-D5DC-4E85-96B2-C3A92FA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1</Words>
  <Characters>5537</Characters>
  <DocSecurity>0</DocSecurity>
  <Lines>46</Lines>
  <Paragraphs>12</Paragraphs>
  <ScaleCrop>false</ScaleCrop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3-03T22:14:00Z</cp:lastPrinted>
  <dcterms:created xsi:type="dcterms:W3CDTF">2023-09-29T12:45:00Z</dcterms:created>
  <dcterms:modified xsi:type="dcterms:W3CDTF">2024-03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E706FC5A2264E9A765CCB84A49BFB</vt:lpwstr>
  </property>
</Properties>
</file>